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67D45862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D7194">
        <w:rPr>
          <w:rFonts w:ascii="Times New Roman" w:hAnsi="Times New Roman" w:cs="Times New Roman"/>
          <w:b/>
          <w:bCs/>
          <w:sz w:val="24"/>
          <w:szCs w:val="24"/>
        </w:rPr>
        <w:t xml:space="preserve">Š F. </w:t>
      </w:r>
      <w:proofErr w:type="spellStart"/>
      <w:r w:rsidR="005D7194">
        <w:rPr>
          <w:rFonts w:ascii="Times New Roman" w:hAnsi="Times New Roman" w:cs="Times New Roman"/>
          <w:b/>
          <w:bCs/>
          <w:sz w:val="24"/>
          <w:szCs w:val="24"/>
        </w:rPr>
        <w:t>L.Čelakovského</w:t>
      </w:r>
      <w:proofErr w:type="spellEnd"/>
      <w:r w:rsidR="005D7194">
        <w:rPr>
          <w:rFonts w:ascii="Times New Roman" w:hAnsi="Times New Roman" w:cs="Times New Roman"/>
          <w:b/>
          <w:bCs/>
          <w:sz w:val="24"/>
          <w:szCs w:val="24"/>
        </w:rPr>
        <w:t>, Strakonice, Jezerní 1280</w:t>
      </w:r>
    </w:p>
    <w:p w14:paraId="2896430B" w14:textId="3D05A32C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5D7194">
        <w:rPr>
          <w:rFonts w:ascii="Times New Roman" w:hAnsi="Times New Roman" w:cs="Times New Roman"/>
          <w:sz w:val="24"/>
          <w:szCs w:val="24"/>
        </w:rPr>
        <w:t>Chelčického 555, 38601 Strakonice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2796BFC2" w14:textId="2DE7AB6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5D7194">
        <w:rPr>
          <w:rFonts w:ascii="Times New Roman" w:hAnsi="Times New Roman" w:cs="Times New Roman"/>
          <w:sz w:val="24"/>
          <w:szCs w:val="24"/>
        </w:rPr>
        <w:t>47255897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4146CD8F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2A1F5B">
        <w:rPr>
          <w:rFonts w:ascii="Times New Roman" w:hAnsi="Times New Roman" w:cs="Times New Roman"/>
          <w:sz w:val="24"/>
          <w:szCs w:val="24"/>
        </w:rPr>
        <w:t xml:space="preserve"> Mgr. </w:t>
      </w:r>
      <w:r w:rsidR="005D7194">
        <w:rPr>
          <w:rFonts w:ascii="Times New Roman" w:hAnsi="Times New Roman" w:cs="Times New Roman"/>
          <w:sz w:val="24"/>
          <w:szCs w:val="24"/>
        </w:rPr>
        <w:t>et Mgr</w:t>
      </w:r>
      <w:r w:rsidR="002319EC">
        <w:rPr>
          <w:rFonts w:ascii="Times New Roman" w:hAnsi="Times New Roman" w:cs="Times New Roman"/>
          <w:sz w:val="24"/>
          <w:szCs w:val="24"/>
        </w:rPr>
        <w:t>. Radkem Čejkou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207FF4BE" w14:textId="11273B22" w:rsidR="002A1F5B" w:rsidRDefault="002319E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ABC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:55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.9.2023-6.11.2023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914386E" w14:textId="36C90887" w:rsidR="002319EC" w:rsidRDefault="002319E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30.10.2023</w:t>
      </w:r>
    </w:p>
    <w:p w14:paraId="191B40A4" w14:textId="6574A08B" w:rsidR="002A1F5B" w:rsidRDefault="002319E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CD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:10-8:55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3.11.2023-22.1.2024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23B10AB" w14:textId="33E3FCE3" w:rsidR="002319EC" w:rsidRDefault="002319EC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6.1.2024</w:t>
      </w:r>
    </w:p>
    <w:p w14:paraId="5EA3199A" w14:textId="77777777" w:rsidR="00667FC6" w:rsidRDefault="002319EC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 w:rsidR="00667FC6">
        <w:rPr>
          <w:rFonts w:ascii="Times New Roman" w:hAnsi="Times New Roman" w:cs="Times New Roman"/>
          <w:b/>
          <w:bCs/>
          <w:sz w:val="24"/>
          <w:szCs w:val="24"/>
        </w:rPr>
        <w:tab/>
        <w:t>13.11.2023-22.1.2024</w:t>
      </w:r>
      <w:r w:rsidR="00667F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7FC6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36EFB39" w14:textId="77777777" w:rsidR="00667FC6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6.1.2024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359A2C" w14:textId="219516CE" w:rsidR="002A1F5B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B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.1.2024-8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4A982AF" w14:textId="70FAE70E" w:rsidR="00667FC6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6.3.2024</w:t>
      </w:r>
    </w:p>
    <w:p w14:paraId="647EEFC2" w14:textId="310D7E31" w:rsidR="00667FC6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C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.1.2024-8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6DAEE488" w14:textId="337AA9D0" w:rsidR="00667FC6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6.3.2024</w:t>
      </w:r>
    </w:p>
    <w:p w14:paraId="03D14C96" w14:textId="3F341419" w:rsidR="00667FC6" w:rsidRPr="001569A7" w:rsidRDefault="00667FC6" w:rsidP="00667FC6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B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5.4.2024-17.6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4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28086">
    <w:abstractNumId w:val="1"/>
  </w:num>
  <w:num w:numId="3" w16cid:durableId="2058509236">
    <w:abstractNumId w:val="4"/>
  </w:num>
  <w:num w:numId="4" w16cid:durableId="180780454">
    <w:abstractNumId w:val="3"/>
  </w:num>
  <w:num w:numId="5" w16cid:durableId="903025152">
    <w:abstractNumId w:val="0"/>
  </w:num>
  <w:num w:numId="6" w16cid:durableId="92353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319EC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153E"/>
    <w:rsid w:val="003D370E"/>
    <w:rsid w:val="00425D29"/>
    <w:rsid w:val="004960B7"/>
    <w:rsid w:val="004B376C"/>
    <w:rsid w:val="00507263"/>
    <w:rsid w:val="0053292A"/>
    <w:rsid w:val="00565260"/>
    <w:rsid w:val="005D7194"/>
    <w:rsid w:val="005E3905"/>
    <w:rsid w:val="005F308A"/>
    <w:rsid w:val="00635ACD"/>
    <w:rsid w:val="00667FC6"/>
    <w:rsid w:val="00696904"/>
    <w:rsid w:val="00697A79"/>
    <w:rsid w:val="00753E58"/>
    <w:rsid w:val="00772431"/>
    <w:rsid w:val="007B2C08"/>
    <w:rsid w:val="007B4703"/>
    <w:rsid w:val="007B5A15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6141-6E4F-4505-97E6-2A02170A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5T12:37:00Z</cp:lastPrinted>
  <dcterms:created xsi:type="dcterms:W3CDTF">2023-10-05T12:37:00Z</dcterms:created>
  <dcterms:modified xsi:type="dcterms:W3CDTF">2023-10-05T12:37:00Z</dcterms:modified>
</cp:coreProperties>
</file>